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869AB" w14:textId="77777777" w:rsidR="00312247" w:rsidRPr="00C00409" w:rsidRDefault="00962CE0">
      <w:pPr>
        <w:rPr>
          <w:b/>
          <w:sz w:val="32"/>
          <w:szCs w:val="32"/>
        </w:rPr>
      </w:pPr>
      <w:r w:rsidRPr="00C00409">
        <w:rPr>
          <w:b/>
          <w:sz w:val="32"/>
          <w:szCs w:val="32"/>
        </w:rPr>
        <w:t xml:space="preserve">Tyresö Dyviksudds </w:t>
      </w:r>
      <w:r w:rsidR="00C00409" w:rsidRPr="00C00409">
        <w:rPr>
          <w:b/>
          <w:sz w:val="32"/>
          <w:szCs w:val="32"/>
        </w:rPr>
        <w:t xml:space="preserve">Tomtägareförening - </w:t>
      </w:r>
      <w:r w:rsidRPr="00C00409">
        <w:rPr>
          <w:b/>
          <w:sz w:val="32"/>
          <w:szCs w:val="32"/>
        </w:rPr>
        <w:t>Engångsfullmakt</w:t>
      </w:r>
    </w:p>
    <w:p w14:paraId="388A7394" w14:textId="77777777" w:rsidR="000C5F72" w:rsidRDefault="000C5F72"/>
    <w:p w14:paraId="3280BFEB" w14:textId="77777777" w:rsidR="000C5F72" w:rsidRDefault="000C5F72"/>
    <w:bookmarkStart w:id="0" w:name="_MON_1599506520"/>
    <w:bookmarkEnd w:id="0"/>
    <w:p w14:paraId="104F7B55" w14:textId="77777777" w:rsidR="000C5F72" w:rsidRDefault="00445B8E">
      <w:r>
        <w:object w:dxaOrig="8895" w:dyaOrig="12135" w14:anchorId="543B2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33pt" o:ole="">
            <v:imagedata r:id="rId12" o:title=""/>
          </v:shape>
          <o:OLEObject Type="Embed" ProgID="Excel.Sheet.12" ShapeID="_x0000_i1025" DrawAspect="Content" ObjectID="_1473483731" r:id="rId13"/>
        </w:object>
      </w:r>
      <w:bookmarkStart w:id="1" w:name="_GoBack"/>
      <w:bookmarkEnd w:id="1"/>
    </w:p>
    <w:sectPr w:rsidR="000C5F72" w:rsidSect="00781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8FA15" w14:textId="77777777" w:rsidR="00431444" w:rsidRDefault="00431444" w:rsidP="00962CE0">
      <w:r>
        <w:separator/>
      </w:r>
    </w:p>
  </w:endnote>
  <w:endnote w:type="continuationSeparator" w:id="0">
    <w:p w14:paraId="3BF0888C" w14:textId="77777777" w:rsidR="00431444" w:rsidRDefault="00431444" w:rsidP="0096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DF4E2" w14:textId="77777777" w:rsidR="00431444" w:rsidRDefault="00431444" w:rsidP="00962CE0">
      <w:r>
        <w:separator/>
      </w:r>
    </w:p>
  </w:footnote>
  <w:footnote w:type="continuationSeparator" w:id="0">
    <w:p w14:paraId="1063D4EB" w14:textId="77777777" w:rsidR="00431444" w:rsidRDefault="00431444" w:rsidP="0096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14170BA"/>
    <w:multiLevelType w:val="multilevel"/>
    <w:tmpl w:val="2362F092"/>
    <w:numStyleLink w:val="Bulletlist"/>
  </w:abstractNum>
  <w:abstractNum w:abstractNumId="15">
    <w:nsid w:val="7A3762C3"/>
    <w:multiLevelType w:val="multilevel"/>
    <w:tmpl w:val="189694D4"/>
    <w:numStyleLink w:val="NumberedHeadings"/>
  </w:abstractNum>
  <w:num w:numId="1">
    <w:abstractNumId w:val="12"/>
  </w:num>
  <w:num w:numId="2">
    <w:abstractNumId w:val="14"/>
  </w:num>
  <w:num w:numId="3">
    <w:abstractNumId w:val="14"/>
  </w:num>
  <w:num w:numId="4">
    <w:abstractNumId w:val="14"/>
  </w:num>
  <w:num w:numId="5">
    <w:abstractNumId w:val="15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3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E0"/>
    <w:rsid w:val="000C5F72"/>
    <w:rsid w:val="00116207"/>
    <w:rsid w:val="001F4FDF"/>
    <w:rsid w:val="00267EB3"/>
    <w:rsid w:val="00281DA5"/>
    <w:rsid w:val="002F1192"/>
    <w:rsid w:val="00312247"/>
    <w:rsid w:val="00431444"/>
    <w:rsid w:val="00445B8E"/>
    <w:rsid w:val="005505E6"/>
    <w:rsid w:val="00615A64"/>
    <w:rsid w:val="00627583"/>
    <w:rsid w:val="00685EBB"/>
    <w:rsid w:val="006A57D0"/>
    <w:rsid w:val="007360F7"/>
    <w:rsid w:val="00741C1D"/>
    <w:rsid w:val="00781AFF"/>
    <w:rsid w:val="008845A0"/>
    <w:rsid w:val="0095116D"/>
    <w:rsid w:val="009615A0"/>
    <w:rsid w:val="00962CE0"/>
    <w:rsid w:val="009C2F78"/>
    <w:rsid w:val="00A96CAD"/>
    <w:rsid w:val="00B30773"/>
    <w:rsid w:val="00B461A2"/>
    <w:rsid w:val="00C00409"/>
    <w:rsid w:val="00C006E3"/>
    <w:rsid w:val="00DD6334"/>
    <w:rsid w:val="00F73BB7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/>
    <o:shapelayout v:ext="edit">
      <o:idmap v:ext="edit" data="1"/>
    </o:shapelayout>
  </w:shapeDefaults>
  <w:decimalSymbol w:val=","/>
  <w:listSeparator w:val=";"/>
  <w14:docId w14:val="0011C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96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9"/>
    <w:lsdException w:name="footer" w:uiPriority="97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990AE3" w:themeColor="accent1"/>
        <w:bottom w:val="single" w:sz="8" w:space="0" w:color="990A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CDFF" w:themeColor="accent2"/>
        <w:bottom w:val="single" w:sz="8" w:space="0" w:color="00CD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FF00CD" w:themeColor="accent3"/>
        <w:bottom w:val="single" w:sz="8" w:space="0" w:color="FF00C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99FF" w:themeColor="accent4"/>
        <w:bottom w:val="single" w:sz="8" w:space="0" w:color="0099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FF9B00" w:themeColor="accent5"/>
        <w:bottom w:val="single" w:sz="8" w:space="0" w:color="FF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CC00FF" w:themeColor="accent6"/>
        <w:bottom w:val="single" w:sz="8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90AE3" w:themeColor="accent1"/>
        <w:bottom w:val="single" w:sz="8" w:space="0" w:color="990A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CDFF" w:themeColor="accent2"/>
        <w:bottom w:val="single" w:sz="8" w:space="0" w:color="00CD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00CD" w:themeColor="accent3"/>
        <w:bottom w:val="single" w:sz="8" w:space="0" w:color="FF00C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99FF" w:themeColor="accent4"/>
        <w:bottom w:val="single" w:sz="8" w:space="0" w:color="0099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9B00" w:themeColor="accent5"/>
        <w:bottom w:val="single" w:sz="8" w:space="0" w:color="FF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C00FF" w:themeColor="accent6"/>
        <w:bottom w:val="single" w:sz="8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96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9"/>
    <w:lsdException w:name="footer" w:uiPriority="97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990AE3" w:themeColor="accent1"/>
        <w:bottom w:val="single" w:sz="8" w:space="0" w:color="990A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CDFF" w:themeColor="accent2"/>
        <w:bottom w:val="single" w:sz="8" w:space="0" w:color="00CD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FF00CD" w:themeColor="accent3"/>
        <w:bottom w:val="single" w:sz="8" w:space="0" w:color="FF00C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99FF" w:themeColor="accent4"/>
        <w:bottom w:val="single" w:sz="8" w:space="0" w:color="0099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FF9B00" w:themeColor="accent5"/>
        <w:bottom w:val="single" w:sz="8" w:space="0" w:color="FF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CC00FF" w:themeColor="accent6"/>
        <w:bottom w:val="single" w:sz="8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90AE3" w:themeColor="accent1"/>
        <w:bottom w:val="single" w:sz="8" w:space="0" w:color="990A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CDFF" w:themeColor="accent2"/>
        <w:bottom w:val="single" w:sz="8" w:space="0" w:color="00CD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00CD" w:themeColor="accent3"/>
        <w:bottom w:val="single" w:sz="8" w:space="0" w:color="FF00C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99FF" w:themeColor="accent4"/>
        <w:bottom w:val="single" w:sz="8" w:space="0" w:color="0099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9B00" w:themeColor="accent5"/>
        <w:bottom w:val="single" w:sz="8" w:space="0" w:color="FF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C00FF" w:themeColor="accent6"/>
        <w:bottom w:val="single" w:sz="8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emf"/><Relationship Id="rId13" Type="http://schemas.openxmlformats.org/officeDocument/2006/relationships/package" Target="embeddings/Microsoft_Excel_Sheet1.xlsx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3EA279-A0D3-4042-9B34-5E6B44DB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son, Ron M.</dc:creator>
  <cp:keywords/>
  <dc:description/>
  <cp:lastModifiedBy>admin</cp:lastModifiedBy>
  <cp:revision>3</cp:revision>
  <cp:lastPrinted>2018-09-28T06:16:00Z</cp:lastPrinted>
  <dcterms:created xsi:type="dcterms:W3CDTF">2018-09-28T06:16:00Z</dcterms:created>
  <dcterms:modified xsi:type="dcterms:W3CDTF">2018-09-28T06:16:00Z</dcterms:modified>
</cp:coreProperties>
</file>